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C432C7">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C432C7">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324DC8">
      <w:pPr>
        <w:jc w:val="center"/>
        <w:rPr>
          <w:b/>
          <w:sz w:val="24"/>
          <w:lang w:val="lt-LT"/>
        </w:rPr>
      </w:pPr>
      <w:r>
        <w:rPr>
          <w:b/>
          <w:sz w:val="24"/>
          <w:lang w:val="lt-LT"/>
        </w:rPr>
        <w:t>PANEVĖŽIO</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324DC8">
        <w:rPr>
          <w:sz w:val="24"/>
          <w:lang w:val="lt-LT"/>
        </w:rPr>
        <w:t>Panevėžio</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324DC8">
        <w:rPr>
          <w:sz w:val="24"/>
          <w:lang w:val="lt-LT"/>
        </w:rPr>
        <w:t>302576446</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12635F"/>
    <w:rsid w:val="00160D02"/>
    <w:rsid w:val="00201244"/>
    <w:rsid w:val="002115AC"/>
    <w:rsid w:val="00324DC8"/>
    <w:rsid w:val="003323D9"/>
    <w:rsid w:val="00350BB7"/>
    <w:rsid w:val="0037210F"/>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432C7"/>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5E83-4138-4B39-A0F6-48F7AF87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0</Words>
  <Characters>582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8:00Z</dcterms:created>
  <dcterms:modified xsi:type="dcterms:W3CDTF">2022-04-22T12:09:00Z</dcterms:modified>
</cp:coreProperties>
</file>